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</w:t>
      </w:r>
    </w:p>
    <w:p w:rsidR="00237739" w:rsidRPr="000D2BDB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E428F5" w:rsidRPr="000D2BDB" w:rsidRDefault="00E428F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Default="00895015" w:rsidP="00895015">
      <w:pPr>
        <w:pStyle w:val="a3"/>
        <w:numPr>
          <w:ilvl w:val="0"/>
          <w:numId w:val="33"/>
        </w:num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есня</w:t>
      </w:r>
      <w:r w:rsidR="003F3AB5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895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43FF0" w:rsidRPr="00895015" w:rsidRDefault="00943FF0" w:rsidP="00943FF0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зарахування на квартирний облік при Виконавчому комітеті Шептицької міської ради Бугаєнка Сергія Сергій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зарахування на квартирний облік при Виконавчому комітеті Шептицької міської ради Багрій Марту Олександрівну. 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зарахування на квартирний облік при Виконавчому комітеті Шептицької міської ради Мигаля Владислава Володимир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зарахування на квартирний облік при Виконавчому комітеті Шептицької міської ради Харчук Оксану Василівну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>Про зарахування на квартирний облік при Виконавчому комітеті Шептицької міської ради Холостова Олексія Валерій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зарахування на квартирний облік при Виконавчому комітеті Шептицької міської ради Пацкаля Богдана Борис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зарахування на квартирний облік при Виконавчому комітеті Шептицької міської ради Хомина Тараса Юрій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>Про зарахування на квартирний облік при Виконавчому комітеті Шептицької міської ради Штумфа Віталія Віталій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>Про зарахування на квартирний облік при Виконавчому комітеті Шептицької міської ради Войтіховського Романа Віталій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Про зарахування на квартирний облік при Виконавчому комітеті Шептицької міської ради Мартинової Марини Юріївни. 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зарахування на квартирний облік при Виконавчому комітеті Шептицької міської ради Половинку Тимура Сергій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>Про включення в список осіб, які користуються правом позачергового одержання житла Куця Богдана Петровича.</w:t>
      </w:r>
    </w:p>
    <w:p w:rsidR="00943FF0" w:rsidRPr="00943FF0" w:rsidRDefault="00943FF0" w:rsidP="00943FF0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видалення зелених насаджень.</w:t>
      </w:r>
    </w:p>
    <w:p w:rsidR="00943FF0" w:rsidRPr="00943FF0" w:rsidRDefault="00943FF0" w:rsidP="00943FF0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итаннях 1</w:t>
      </w:r>
      <w:r w:rsidRPr="00943FF0">
        <w:rPr>
          <w:rFonts w:ascii="Times New Roman" w:hAnsi="Times New Roman" w:cs="Times New Roman"/>
          <w:b/>
          <w:sz w:val="26"/>
          <w:szCs w:val="26"/>
        </w:rPr>
        <w:t>-13 доповідає: Андрій ДУМИЧ – начальник управління житлово-комунального господарства</w:t>
      </w:r>
    </w:p>
    <w:p w:rsidR="00B52E6E" w:rsidRPr="00BD1305" w:rsidRDefault="00B52E6E" w:rsidP="00C15E0C">
      <w:pPr>
        <w:pStyle w:val="a3"/>
        <w:numPr>
          <w:ilvl w:val="0"/>
          <w:numId w:val="32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8B3E04" w:rsidRDefault="00943FF0" w:rsidP="00943FF0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Про  проведення </w:t>
      </w:r>
      <w:r w:rsidR="008B3E04" w:rsidRPr="00943FF0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</w:t>
      </w:r>
      <w:r w:rsidRPr="00943FF0">
        <w:rPr>
          <w:rFonts w:ascii="Times New Roman" w:hAnsi="Times New Roman" w:cs="Times New Roman"/>
          <w:sz w:val="26"/>
          <w:szCs w:val="26"/>
        </w:rPr>
        <w:t xml:space="preserve"> </w:t>
      </w:r>
      <w:r w:rsidR="008B3E04" w:rsidRPr="00943FF0">
        <w:rPr>
          <w:rFonts w:ascii="Times New Roman" w:hAnsi="Times New Roman" w:cs="Times New Roman"/>
          <w:sz w:val="26"/>
          <w:szCs w:val="26"/>
        </w:rPr>
        <w:t>закладу дошкільної освіти</w:t>
      </w:r>
      <w:r w:rsidRPr="00943FF0">
        <w:rPr>
          <w:rFonts w:ascii="Times New Roman" w:hAnsi="Times New Roman" w:cs="Times New Roman"/>
          <w:sz w:val="26"/>
          <w:szCs w:val="26"/>
        </w:rPr>
        <w:t xml:space="preserve"> </w:t>
      </w:r>
      <w:r w:rsidR="008B3E04" w:rsidRPr="00943FF0">
        <w:rPr>
          <w:rFonts w:ascii="Times New Roman" w:hAnsi="Times New Roman" w:cs="Times New Roman"/>
          <w:sz w:val="26"/>
          <w:szCs w:val="26"/>
        </w:rPr>
        <w:t>ясла-садок № 1</w:t>
      </w:r>
      <w:r w:rsidRPr="00943FF0">
        <w:t xml:space="preserve"> </w:t>
      </w:r>
      <w:r>
        <w:rPr>
          <w:rFonts w:ascii="Times New Roman" w:hAnsi="Times New Roman" w:cs="Times New Roman"/>
          <w:sz w:val="26"/>
          <w:szCs w:val="26"/>
        </w:rPr>
        <w:t>Шептицької міської ради.</w:t>
      </w:r>
    </w:p>
    <w:p w:rsidR="00943FF0" w:rsidRDefault="00943FF0" w:rsidP="00943FF0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>Про проведення повідомної реєстрації зміни до колективного  договору закладу дошкільної освіти ясла-садок № 4 Шептицької міської рад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3FF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F0" w:rsidRDefault="00943FF0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943FF0">
        <w:rPr>
          <w:rFonts w:ascii="Times New Roman" w:hAnsi="Times New Roman" w:cs="Times New Roman"/>
          <w:sz w:val="26"/>
          <w:szCs w:val="26"/>
        </w:rPr>
        <w:t xml:space="preserve"> Про  проведення повідомної реєстрації зміни до колективного  договору закладу дошкільної освіти ясла-садок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43FF0">
        <w:rPr>
          <w:rFonts w:ascii="Times New Roman" w:hAnsi="Times New Roman" w:cs="Times New Roman"/>
          <w:sz w:val="26"/>
          <w:szCs w:val="26"/>
        </w:rPr>
        <w:t xml:space="preserve"> Шептицької міської ради </w:t>
      </w:r>
      <w:r w:rsidR="00227953">
        <w:rPr>
          <w:rFonts w:ascii="Times New Roman" w:hAnsi="Times New Roman" w:cs="Times New Roman"/>
          <w:sz w:val="26"/>
          <w:szCs w:val="26"/>
        </w:rPr>
        <w:t>.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 xml:space="preserve">повідомної реєстрації зміни до колективного  договору закладу дошкільної освіти ясла-садок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 закладу дошкільної освіти ясла-садок №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 xml:space="preserve">повідомної реєстрації зміни до колективного  договору закладу дошкільної освіти ясла-садок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lastRenderedPageBreak/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 закладу дошкільної освіти ясла-садок №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 закладу дошкільної освіти ясла-садок №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 закладу дошкільної освіти ясла-садок №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 закладу дошкільної освіти ясла-садок 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 закладу дошкільної освіти ясла-садок №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227953" w:rsidRDefault="00227953" w:rsidP="00227953">
      <w:pPr>
        <w:pStyle w:val="a3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27953">
        <w:rPr>
          <w:rFonts w:ascii="Times New Roman" w:hAnsi="Times New Roman" w:cs="Times New Roman"/>
          <w:sz w:val="26"/>
          <w:szCs w:val="26"/>
        </w:rPr>
        <w:t xml:space="preserve">Про </w:t>
      </w:r>
      <w:r w:rsidR="00943FF0" w:rsidRPr="00227953">
        <w:rPr>
          <w:rFonts w:ascii="Times New Roman" w:hAnsi="Times New Roman" w:cs="Times New Roman"/>
          <w:sz w:val="26"/>
          <w:szCs w:val="26"/>
        </w:rPr>
        <w:t xml:space="preserve"> проведення </w:t>
      </w:r>
      <w:r w:rsidRPr="00227953">
        <w:rPr>
          <w:rFonts w:ascii="Times New Roman" w:hAnsi="Times New Roman" w:cs="Times New Roman"/>
          <w:sz w:val="26"/>
          <w:szCs w:val="26"/>
        </w:rPr>
        <w:t>повідомної реєстрації зміни до колективного  договору закладу дошкільної освіти ясла-садок №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2795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</w:p>
    <w:p w:rsidR="00B52E6E" w:rsidRPr="00BD1305" w:rsidRDefault="00B52E6E" w:rsidP="00A917B8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05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0279C1">
        <w:rPr>
          <w:rFonts w:ascii="Times New Roman" w:hAnsi="Times New Roman" w:cs="Times New Roman"/>
          <w:b/>
          <w:sz w:val="26"/>
          <w:szCs w:val="26"/>
        </w:rPr>
        <w:t>14-</w:t>
      </w:r>
      <w:r w:rsidR="00227953">
        <w:rPr>
          <w:rFonts w:ascii="Times New Roman" w:hAnsi="Times New Roman" w:cs="Times New Roman"/>
          <w:b/>
          <w:sz w:val="26"/>
          <w:szCs w:val="26"/>
        </w:rPr>
        <w:t>2</w:t>
      </w:r>
      <w:r w:rsidR="00602F82"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="000279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1305">
        <w:rPr>
          <w:rFonts w:ascii="Times New Roman" w:hAnsi="Times New Roman" w:cs="Times New Roman"/>
          <w:b/>
          <w:sz w:val="26"/>
          <w:szCs w:val="26"/>
        </w:rPr>
        <w:t>доповідає: Володимир КОВАЛЬ - заступник міського голови з питань діяльності виконавчих органів ради</w:t>
      </w:r>
    </w:p>
    <w:p w:rsidR="00B52E6E" w:rsidRPr="00BD1305" w:rsidRDefault="00B52E6E" w:rsidP="00BD1305">
      <w:pPr>
        <w:pStyle w:val="a3"/>
        <w:numPr>
          <w:ilvl w:val="0"/>
          <w:numId w:val="32"/>
        </w:numPr>
        <w:spacing w:after="0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B52E6E" w:rsidRPr="00BD1305" w:rsidRDefault="00227953" w:rsidP="00A917B8">
      <w:pPr>
        <w:spacing w:after="0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B52E6E" w:rsidRPr="00BD1305">
        <w:rPr>
          <w:rFonts w:ascii="Times New Roman" w:hAnsi="Times New Roman" w:cs="Times New Roman"/>
          <w:b/>
          <w:sz w:val="26"/>
          <w:szCs w:val="26"/>
        </w:rPr>
        <w:t>оповідає: Георгій ТИМЧИШИН – керуючий справами виконавчого комітету</w:t>
      </w:r>
    </w:p>
    <w:p w:rsidR="007E29B9" w:rsidRPr="00BD1305" w:rsidRDefault="00B85A18" w:rsidP="00BD1305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142" w:hanging="426"/>
        <w:jc w:val="both"/>
        <w:rPr>
          <w:b/>
          <w:i/>
          <w:sz w:val="26"/>
          <w:szCs w:val="26"/>
        </w:rPr>
      </w:pPr>
      <w:r w:rsidRPr="00BD1305">
        <w:rPr>
          <w:rFonts w:ascii="Times New Roman" w:hAnsi="Times New Roman" w:cs="Times New Roman"/>
          <w:sz w:val="26"/>
          <w:szCs w:val="26"/>
        </w:rPr>
        <w:t>Різне</w:t>
      </w:r>
      <w:r w:rsidRPr="00BD1305">
        <w:rPr>
          <w:rFonts w:ascii="Times New Roman" w:hAnsi="Times New Roman" w:cs="Times New Roman"/>
          <w:i/>
          <w:sz w:val="26"/>
          <w:szCs w:val="26"/>
        </w:rPr>
        <w:t>.</w:t>
      </w:r>
    </w:p>
    <w:p w:rsidR="00FC268E" w:rsidRDefault="00FC268E" w:rsidP="00BD1305">
      <w:pPr>
        <w:tabs>
          <w:tab w:val="left" w:pos="709"/>
        </w:tabs>
        <w:spacing w:after="0" w:line="240" w:lineRule="auto"/>
        <w:ind w:left="142" w:hanging="568"/>
        <w:jc w:val="both"/>
        <w:rPr>
          <w:b/>
          <w:i/>
          <w:sz w:val="26"/>
          <w:szCs w:val="26"/>
        </w:rPr>
      </w:pPr>
    </w:p>
    <w:p w:rsidR="00FC268E" w:rsidRPr="00FC268E" w:rsidRDefault="00FC268E" w:rsidP="00FC268E">
      <w:pPr>
        <w:tabs>
          <w:tab w:val="left" w:pos="709"/>
        </w:tabs>
        <w:spacing w:after="0" w:line="240" w:lineRule="auto"/>
        <w:ind w:left="720"/>
        <w:jc w:val="both"/>
        <w:rPr>
          <w:b/>
          <w:i/>
          <w:sz w:val="26"/>
          <w:szCs w:val="26"/>
        </w:rPr>
      </w:pPr>
    </w:p>
    <w:sectPr w:rsidR="00FC268E" w:rsidRPr="00FC268E" w:rsidSect="00574FCB">
      <w:pgSz w:w="11906" w:h="16838"/>
      <w:pgMar w:top="568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F6432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075B86"/>
    <w:multiLevelType w:val="hybridMultilevel"/>
    <w:tmpl w:val="C576E562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291A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5E68"/>
    <w:multiLevelType w:val="hybridMultilevel"/>
    <w:tmpl w:val="FB160510"/>
    <w:lvl w:ilvl="0" w:tplc="EDE614E6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B5A04C7"/>
    <w:multiLevelType w:val="hybridMultilevel"/>
    <w:tmpl w:val="59188320"/>
    <w:lvl w:ilvl="0" w:tplc="9B3CF59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534B2B"/>
    <w:multiLevelType w:val="hybridMultilevel"/>
    <w:tmpl w:val="6BD4399E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3CD4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638A"/>
    <w:multiLevelType w:val="hybridMultilevel"/>
    <w:tmpl w:val="CFBC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C0691"/>
    <w:multiLevelType w:val="hybridMultilevel"/>
    <w:tmpl w:val="23026098"/>
    <w:lvl w:ilvl="0" w:tplc="FD5669D8">
      <w:start w:val="1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3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2A1E66"/>
    <w:multiLevelType w:val="hybridMultilevel"/>
    <w:tmpl w:val="5A1A2BB8"/>
    <w:lvl w:ilvl="0" w:tplc="834A4B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44D60"/>
    <w:multiLevelType w:val="hybridMultilevel"/>
    <w:tmpl w:val="2C74BE28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2540"/>
    <w:multiLevelType w:val="hybridMultilevel"/>
    <w:tmpl w:val="6EAEA018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8E0686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5C2B"/>
    <w:multiLevelType w:val="hybridMultilevel"/>
    <w:tmpl w:val="63844D82"/>
    <w:lvl w:ilvl="0" w:tplc="08C847E2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6417F3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654CD6"/>
    <w:multiLevelType w:val="hybridMultilevel"/>
    <w:tmpl w:val="F2623ECC"/>
    <w:lvl w:ilvl="0" w:tplc="7FA2D7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20D41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E0364"/>
    <w:multiLevelType w:val="hybridMultilevel"/>
    <w:tmpl w:val="4798F7D0"/>
    <w:lvl w:ilvl="0" w:tplc="C0228BC4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FC5BBF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E69B3"/>
    <w:multiLevelType w:val="hybridMultilevel"/>
    <w:tmpl w:val="0F0EF3C6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26"/>
  </w:num>
  <w:num w:numId="11">
    <w:abstractNumId w:val="28"/>
  </w:num>
  <w:num w:numId="12">
    <w:abstractNumId w:val="15"/>
  </w:num>
  <w:num w:numId="13">
    <w:abstractNumId w:val="30"/>
  </w:num>
  <w:num w:numId="14">
    <w:abstractNumId w:val="32"/>
  </w:num>
  <w:num w:numId="15">
    <w:abstractNumId w:val="7"/>
  </w:num>
  <w:num w:numId="16">
    <w:abstractNumId w:val="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8"/>
  </w:num>
  <w:num w:numId="22">
    <w:abstractNumId w:val="27"/>
  </w:num>
  <w:num w:numId="23">
    <w:abstractNumId w:val="31"/>
  </w:num>
  <w:num w:numId="24">
    <w:abstractNumId w:val="8"/>
  </w:num>
  <w:num w:numId="25">
    <w:abstractNumId w:val="4"/>
  </w:num>
  <w:num w:numId="26">
    <w:abstractNumId w:val="1"/>
  </w:num>
  <w:num w:numId="27">
    <w:abstractNumId w:val="23"/>
  </w:num>
  <w:num w:numId="28">
    <w:abstractNumId w:val="22"/>
  </w:num>
  <w:num w:numId="29">
    <w:abstractNumId w:val="19"/>
  </w:num>
  <w:num w:numId="30">
    <w:abstractNumId w:val="3"/>
  </w:num>
  <w:num w:numId="31">
    <w:abstractNumId w:val="6"/>
  </w:num>
  <w:num w:numId="32">
    <w:abstractNumId w:val="14"/>
  </w:num>
  <w:num w:numId="3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5AC7"/>
    <w:rsid w:val="00016F63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5B6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6B69"/>
    <w:rsid w:val="00227953"/>
    <w:rsid w:val="00237739"/>
    <w:rsid w:val="00240724"/>
    <w:rsid w:val="002475BE"/>
    <w:rsid w:val="00247603"/>
    <w:rsid w:val="00252882"/>
    <w:rsid w:val="0025439F"/>
    <w:rsid w:val="002562F5"/>
    <w:rsid w:val="00263F95"/>
    <w:rsid w:val="00270859"/>
    <w:rsid w:val="00272815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33972"/>
    <w:rsid w:val="00342010"/>
    <w:rsid w:val="00342E3C"/>
    <w:rsid w:val="003430CD"/>
    <w:rsid w:val="00346587"/>
    <w:rsid w:val="003504EC"/>
    <w:rsid w:val="00350657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C3950"/>
    <w:rsid w:val="003C3CBD"/>
    <w:rsid w:val="003C501D"/>
    <w:rsid w:val="003D1B78"/>
    <w:rsid w:val="003D5E53"/>
    <w:rsid w:val="003D6465"/>
    <w:rsid w:val="003D686C"/>
    <w:rsid w:val="003D776E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D0E6E"/>
    <w:rsid w:val="004D1E1B"/>
    <w:rsid w:val="004D224B"/>
    <w:rsid w:val="004D38D1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794C"/>
    <w:rsid w:val="00602F82"/>
    <w:rsid w:val="00603F94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708"/>
    <w:rsid w:val="00691C16"/>
    <w:rsid w:val="00694156"/>
    <w:rsid w:val="006B3F85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31C5"/>
    <w:rsid w:val="007B489A"/>
    <w:rsid w:val="007B566F"/>
    <w:rsid w:val="007B724E"/>
    <w:rsid w:val="007C13ED"/>
    <w:rsid w:val="007C1439"/>
    <w:rsid w:val="007D62B8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10B1"/>
    <w:rsid w:val="00822718"/>
    <w:rsid w:val="00823CD5"/>
    <w:rsid w:val="008279DF"/>
    <w:rsid w:val="00830A59"/>
    <w:rsid w:val="00831B9B"/>
    <w:rsid w:val="00835349"/>
    <w:rsid w:val="0083562B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4B1"/>
    <w:rsid w:val="00922B42"/>
    <w:rsid w:val="0092314C"/>
    <w:rsid w:val="00930FB7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917B8"/>
    <w:rsid w:val="00A92385"/>
    <w:rsid w:val="00A94E88"/>
    <w:rsid w:val="00A94F9B"/>
    <w:rsid w:val="00AA0884"/>
    <w:rsid w:val="00AA0A89"/>
    <w:rsid w:val="00AA191A"/>
    <w:rsid w:val="00AA51D2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164D"/>
    <w:rsid w:val="00B03368"/>
    <w:rsid w:val="00B03E82"/>
    <w:rsid w:val="00B314EA"/>
    <w:rsid w:val="00B32729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1305"/>
    <w:rsid w:val="00BD7973"/>
    <w:rsid w:val="00BD7C7C"/>
    <w:rsid w:val="00BE0191"/>
    <w:rsid w:val="00BE0A92"/>
    <w:rsid w:val="00BE5727"/>
    <w:rsid w:val="00BE6054"/>
    <w:rsid w:val="00BF0BDB"/>
    <w:rsid w:val="00BF1E11"/>
    <w:rsid w:val="00BF2F28"/>
    <w:rsid w:val="00BF37ED"/>
    <w:rsid w:val="00BF57CF"/>
    <w:rsid w:val="00C0093B"/>
    <w:rsid w:val="00C01EA4"/>
    <w:rsid w:val="00C02176"/>
    <w:rsid w:val="00C10C8E"/>
    <w:rsid w:val="00C15E0C"/>
    <w:rsid w:val="00C16639"/>
    <w:rsid w:val="00C22B2F"/>
    <w:rsid w:val="00C25FA5"/>
    <w:rsid w:val="00C30A7C"/>
    <w:rsid w:val="00C31730"/>
    <w:rsid w:val="00C342D4"/>
    <w:rsid w:val="00C4161C"/>
    <w:rsid w:val="00C46723"/>
    <w:rsid w:val="00C468EA"/>
    <w:rsid w:val="00C46F56"/>
    <w:rsid w:val="00C509CB"/>
    <w:rsid w:val="00C528D3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F1E87"/>
    <w:rsid w:val="00CF28E9"/>
    <w:rsid w:val="00CF2B11"/>
    <w:rsid w:val="00CF5F51"/>
    <w:rsid w:val="00CF741A"/>
    <w:rsid w:val="00D0574C"/>
    <w:rsid w:val="00D13148"/>
    <w:rsid w:val="00D1763C"/>
    <w:rsid w:val="00D210BA"/>
    <w:rsid w:val="00D2284D"/>
    <w:rsid w:val="00D22E56"/>
    <w:rsid w:val="00D319AB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20EE7"/>
    <w:rsid w:val="00E26989"/>
    <w:rsid w:val="00E32541"/>
    <w:rsid w:val="00E34E62"/>
    <w:rsid w:val="00E428F5"/>
    <w:rsid w:val="00E456CD"/>
    <w:rsid w:val="00E4609C"/>
    <w:rsid w:val="00E46C12"/>
    <w:rsid w:val="00E50FED"/>
    <w:rsid w:val="00E521DA"/>
    <w:rsid w:val="00E5409E"/>
    <w:rsid w:val="00E548CC"/>
    <w:rsid w:val="00E566E8"/>
    <w:rsid w:val="00E57EB7"/>
    <w:rsid w:val="00E6275E"/>
    <w:rsid w:val="00E63ADA"/>
    <w:rsid w:val="00E65C21"/>
    <w:rsid w:val="00E733CB"/>
    <w:rsid w:val="00E75B14"/>
    <w:rsid w:val="00E8662A"/>
    <w:rsid w:val="00E86A71"/>
    <w:rsid w:val="00E93139"/>
    <w:rsid w:val="00E949B4"/>
    <w:rsid w:val="00E94EB4"/>
    <w:rsid w:val="00EA214E"/>
    <w:rsid w:val="00EA4654"/>
    <w:rsid w:val="00EA5270"/>
    <w:rsid w:val="00EA54F0"/>
    <w:rsid w:val="00EA5A95"/>
    <w:rsid w:val="00EC0835"/>
    <w:rsid w:val="00EC21FE"/>
    <w:rsid w:val="00EC634B"/>
    <w:rsid w:val="00EC76A4"/>
    <w:rsid w:val="00ED29EB"/>
    <w:rsid w:val="00ED6654"/>
    <w:rsid w:val="00ED7087"/>
    <w:rsid w:val="00EE13B8"/>
    <w:rsid w:val="00EE6800"/>
    <w:rsid w:val="00EE717B"/>
    <w:rsid w:val="00EF02F7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2333"/>
    <w:rsid w:val="00FA2A08"/>
    <w:rsid w:val="00FA7002"/>
    <w:rsid w:val="00FB1F2E"/>
    <w:rsid w:val="00FB221B"/>
    <w:rsid w:val="00FB3036"/>
    <w:rsid w:val="00FB7628"/>
    <w:rsid w:val="00FC121D"/>
    <w:rsid w:val="00FC1988"/>
    <w:rsid w:val="00FC24DA"/>
    <w:rsid w:val="00FC268E"/>
    <w:rsid w:val="00FC2B54"/>
    <w:rsid w:val="00FC4764"/>
    <w:rsid w:val="00FC4925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C540-9C65-4E36-861B-48C0FD77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87</cp:revision>
  <cp:lastPrinted>2025-09-11T05:27:00Z</cp:lastPrinted>
  <dcterms:created xsi:type="dcterms:W3CDTF">2025-06-13T10:46:00Z</dcterms:created>
  <dcterms:modified xsi:type="dcterms:W3CDTF">2025-09-11T07:52:00Z</dcterms:modified>
</cp:coreProperties>
</file>